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D03" w:rsidRPr="00051C4E" w:rsidRDefault="00051C4E" w:rsidP="00E87D0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1123950" cy="1095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en_77_v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730" cy="10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03" w:rsidRPr="00F537D9" w:rsidRDefault="00E87D03" w:rsidP="00E87D03">
      <w:pPr>
        <w:spacing w:after="160" w:line="259" w:lineRule="auto"/>
        <w:ind w:left="360" w:right="-426"/>
        <w:contextualSpacing/>
        <w:jc w:val="center"/>
        <w:rPr>
          <w:rFonts w:ascii="Arial" w:eastAsia="Calibri" w:hAnsi="Arial" w:cs="Arial"/>
        </w:rPr>
      </w:pPr>
      <w:r w:rsidRPr="00F537D9">
        <w:rPr>
          <w:rFonts w:ascii="Arial" w:eastAsia="Calibri" w:hAnsi="Arial" w:cs="Arial"/>
          <w:b/>
        </w:rPr>
        <w:t xml:space="preserve">Difficultés de comportement - Formulaire unique </w:t>
      </w:r>
    </w:p>
    <w:tbl>
      <w:tblPr>
        <w:tblStyle w:val="Grilledutableau"/>
        <w:tblW w:w="896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55"/>
        <w:gridCol w:w="997"/>
        <w:gridCol w:w="2116"/>
        <w:gridCol w:w="4396"/>
      </w:tblGrid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Circonscription :                                                          Nom de l’IEN :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Coordonnées de l’école :                                            Nom de l’enseignant :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 xml:space="preserve">Nom et prénom de l’élève :                            Nom et prénom du responsable </w:t>
            </w:r>
            <w:r>
              <w:rPr>
                <w:rFonts w:ascii="Arial" w:eastAsia="Calibri" w:hAnsi="Arial" w:cs="Arial"/>
              </w:rPr>
              <w:t>légal :</w:t>
            </w:r>
            <w:r w:rsidRPr="00F537D9">
              <w:rPr>
                <w:rFonts w:ascii="Arial" w:eastAsia="Calibri" w:hAnsi="Arial" w:cs="Arial"/>
              </w:rPr>
              <w:t xml:space="preserve">              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 xml:space="preserve">Date de naissance :                     </w:t>
            </w:r>
            <w:r>
              <w:rPr>
                <w:rFonts w:ascii="Arial" w:eastAsia="Calibri" w:hAnsi="Arial" w:cs="Arial"/>
              </w:rPr>
              <w:t xml:space="preserve">                                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Adresse :                                                        Adresse :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Exposé de la situation :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 xml:space="preserve">Commentaire éventuel du directeur : 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t>Parcours scolaire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Aides mises en place au sein de l’école</w:t>
            </w: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(noter les dates de début et de fin)</w:t>
            </w: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25D30">
              <w:rPr>
                <w:rFonts w:ascii="Arial" w:eastAsia="Calibri" w:hAnsi="Arial" w:cs="Arial"/>
                <w:sz w:val="20"/>
                <w:szCs w:val="20"/>
              </w:rPr>
              <w:t>Année scolaire</w:t>
            </w:r>
          </w:p>
        </w:tc>
        <w:tc>
          <w:tcPr>
            <w:tcW w:w="997" w:type="dxa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425D30">
              <w:rPr>
                <w:rFonts w:ascii="Arial" w:eastAsia="Calibri" w:hAnsi="Arial" w:cs="Arial"/>
                <w:sz w:val="20"/>
                <w:szCs w:val="20"/>
              </w:rPr>
              <w:t>Classe</w:t>
            </w:r>
          </w:p>
        </w:tc>
        <w:tc>
          <w:tcPr>
            <w:tcW w:w="6512" w:type="dxa"/>
            <w:gridSpan w:val="2"/>
          </w:tcPr>
          <w:p w:rsidR="00E87D03" w:rsidRPr="00F537D9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S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S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S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1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2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M1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M2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1455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E87D03" w:rsidRPr="00425D30" w:rsidRDefault="00E87D03" w:rsidP="00B51D24">
            <w:pPr>
              <w:ind w:right="-42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IS</w:t>
            </w:r>
          </w:p>
        </w:tc>
        <w:tc>
          <w:tcPr>
            <w:tcW w:w="6512" w:type="dxa"/>
            <w:gridSpan w:val="2"/>
          </w:tcPr>
          <w:p w:rsidR="00E87D03" w:rsidRDefault="00E87D03" w:rsidP="00B51D24">
            <w:pPr>
              <w:tabs>
                <w:tab w:val="left" w:pos="675"/>
                <w:tab w:val="center" w:pos="3361"/>
              </w:tabs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E300F8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E300F8">
              <w:rPr>
                <w:rFonts w:ascii="Arial" w:eastAsia="Calibri" w:hAnsi="Arial" w:cs="Arial"/>
                <w:b/>
              </w:rPr>
              <w:t>Evaluation des aides au sein de l’école</w:t>
            </w: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051C4E" w:rsidRDefault="00051C4E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051C4E" w:rsidRDefault="00051C4E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051C4E" w:rsidRDefault="00051C4E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FB0538" w:rsidRDefault="00FB0538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051C4E" w:rsidRDefault="00051C4E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051C4E" w:rsidRDefault="00051C4E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E300F8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E300F8">
              <w:rPr>
                <w:rFonts w:ascii="Arial" w:eastAsia="Calibri" w:hAnsi="Arial" w:cs="Arial"/>
                <w:b/>
              </w:rPr>
              <w:lastRenderedPageBreak/>
              <w:t>Dates des réunions d’équipe éducative et d’équipe de suivi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664108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664108">
              <w:rPr>
                <w:rFonts w:ascii="Arial" w:eastAsia="Calibri" w:hAnsi="Arial" w:cs="Arial"/>
                <w:b/>
              </w:rPr>
              <w:t>Aides extérieures</w:t>
            </w:r>
            <w:r w:rsidRPr="00664108">
              <w:rPr>
                <w:rFonts w:ascii="Arial" w:eastAsia="Calibri" w:hAnsi="Arial" w:cs="Arial"/>
              </w:rPr>
              <w:t xml:space="preserve"> (CMP, suivis du cadre libéral…)</w:t>
            </w:r>
          </w:p>
          <w:p w:rsidR="00E87D03" w:rsidRPr="00664108" w:rsidRDefault="00E87D03" w:rsidP="00B51D24">
            <w:pPr>
              <w:ind w:right="-426"/>
              <w:rPr>
                <w:rFonts w:ascii="Arial" w:eastAsia="Calibri" w:hAnsi="Arial" w:cs="Arial"/>
              </w:rPr>
            </w:pPr>
            <w:r w:rsidRPr="00664108">
              <w:rPr>
                <w:rFonts w:ascii="Arial" w:eastAsia="Calibri" w:hAnsi="Arial" w:cs="Arial"/>
              </w:rPr>
              <w:t>Nature :</w:t>
            </w:r>
          </w:p>
          <w:p w:rsidR="00E87D03" w:rsidRDefault="00E87D03" w:rsidP="00B51D24">
            <w:pPr>
              <w:ind w:right="-426"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  <w:p w:rsidR="00E87D03" w:rsidRPr="00664108" w:rsidRDefault="00E87D03" w:rsidP="00B51D24">
            <w:pPr>
              <w:ind w:right="-4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664108">
              <w:rPr>
                <w:rFonts w:ascii="Arial" w:eastAsia="Calibri" w:hAnsi="Arial" w:cs="Arial"/>
              </w:rPr>
              <w:t xml:space="preserve"> </w:t>
            </w:r>
          </w:p>
          <w:p w:rsidR="00E87D03" w:rsidRPr="00664108" w:rsidRDefault="00E87D03" w:rsidP="00B51D24">
            <w:pPr>
              <w:pStyle w:val="Paragraphedeliste"/>
              <w:spacing w:after="0" w:line="240" w:lineRule="auto"/>
              <w:ind w:right="-426"/>
              <w:rPr>
                <w:rFonts w:ascii="Arial" w:eastAsia="Calibri" w:hAnsi="Arial" w:cs="Arial"/>
                <w:color w:val="0070C0"/>
              </w:rPr>
            </w:pPr>
            <w:r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Type :                                                 Date de début :                                 Date de fin :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797"/>
        </w:trPr>
        <w:tc>
          <w:tcPr>
            <w:tcW w:w="4568" w:type="dxa"/>
            <w:gridSpan w:val="3"/>
          </w:tcPr>
          <w:p w:rsidR="00E87D03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t>Dates et motifs des remontées d’incidents en milieu scolaire</w:t>
            </w:r>
          </w:p>
        </w:tc>
        <w:tc>
          <w:tcPr>
            <w:tcW w:w="4396" w:type="dxa"/>
          </w:tcPr>
          <w:p w:rsidR="00E87D03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t>Dates et motifs des remontées d’informations préoccupantes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796"/>
        </w:trPr>
        <w:tc>
          <w:tcPr>
            <w:tcW w:w="4568" w:type="dxa"/>
            <w:gridSpan w:val="3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396" w:type="dxa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t>Notifications de la CDAPH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Type :                                                 Date de début :                                 Date de fin :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t>Mesures d’aide et de protection administrative ou judiciaire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Type :                                                 Date de début :                                 Date de fin :</w:t>
            </w: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t>Date de la commission de circonscription :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 xml:space="preserve">Propositions </w:t>
            </w: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Evaluation</w:t>
            </w:r>
          </w:p>
          <w:p w:rsidR="00E87D03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051C4E" w:rsidRPr="00F537D9" w:rsidRDefault="00051C4E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537D9">
              <w:rPr>
                <w:rFonts w:ascii="Arial" w:eastAsia="Calibri" w:hAnsi="Arial" w:cs="Arial"/>
                <w:b/>
              </w:rPr>
              <w:lastRenderedPageBreak/>
              <w:t>Date de la commission départementale :</w:t>
            </w: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Propositions</w:t>
            </w: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  <w:tr w:rsidR="00E87D03" w:rsidRPr="00F537D9" w:rsidTr="00B51D24">
        <w:trPr>
          <w:trHeight w:val="145"/>
        </w:trPr>
        <w:tc>
          <w:tcPr>
            <w:tcW w:w="8964" w:type="dxa"/>
            <w:gridSpan w:val="4"/>
          </w:tcPr>
          <w:p w:rsidR="00E87D03" w:rsidRPr="00F537D9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  <w:r w:rsidRPr="00F537D9">
              <w:rPr>
                <w:rFonts w:ascii="Arial" w:eastAsia="Calibri" w:hAnsi="Arial" w:cs="Arial"/>
              </w:rPr>
              <w:t>Evaluation</w:t>
            </w:r>
          </w:p>
          <w:p w:rsidR="00E87D03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Default="00E87D03" w:rsidP="00B51D24">
            <w:pPr>
              <w:ind w:right="-426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E87D03" w:rsidRPr="00F537D9" w:rsidRDefault="00E87D03" w:rsidP="00B51D24">
            <w:pPr>
              <w:ind w:right="-426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E87D03" w:rsidRPr="00E87D03" w:rsidRDefault="00E87D03" w:rsidP="00E87D03">
      <w:pPr>
        <w:jc w:val="center"/>
        <w:rPr>
          <w:b/>
          <w:sz w:val="28"/>
          <w:szCs w:val="28"/>
          <w:u w:val="single"/>
        </w:rPr>
      </w:pPr>
    </w:p>
    <w:sectPr w:rsidR="00E87D03" w:rsidRPr="00E87D03" w:rsidSect="00403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CD" w:rsidRDefault="000B24CD" w:rsidP="00E87D03">
      <w:r>
        <w:separator/>
      </w:r>
    </w:p>
  </w:endnote>
  <w:endnote w:type="continuationSeparator" w:id="0">
    <w:p w:rsidR="000B24CD" w:rsidRDefault="000B24CD" w:rsidP="00E8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A4" w:rsidRDefault="00DB5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A4" w:rsidRDefault="00DB59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A4" w:rsidRDefault="00DB5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CD" w:rsidRDefault="000B24CD" w:rsidP="00E87D03">
      <w:r>
        <w:separator/>
      </w:r>
    </w:p>
  </w:footnote>
  <w:footnote w:type="continuationSeparator" w:id="0">
    <w:p w:rsidR="000B24CD" w:rsidRDefault="000B24CD" w:rsidP="00E8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A4" w:rsidRDefault="00DB5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03" w:rsidRDefault="00E87D03">
    <w:pPr>
      <w:pStyle w:val="En-tte"/>
    </w:pPr>
    <w:r>
      <w:t>Annex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A4" w:rsidRDefault="00DB59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03"/>
    <w:rsid w:val="00051C4E"/>
    <w:rsid w:val="00063F2C"/>
    <w:rsid w:val="000B24CD"/>
    <w:rsid w:val="000D3CCA"/>
    <w:rsid w:val="002144F8"/>
    <w:rsid w:val="00326A16"/>
    <w:rsid w:val="00403506"/>
    <w:rsid w:val="006B1ACE"/>
    <w:rsid w:val="00790F91"/>
    <w:rsid w:val="008B79DB"/>
    <w:rsid w:val="008E2A7A"/>
    <w:rsid w:val="00985816"/>
    <w:rsid w:val="00B92E8D"/>
    <w:rsid w:val="00CA1B79"/>
    <w:rsid w:val="00DB59A4"/>
    <w:rsid w:val="00E87D03"/>
    <w:rsid w:val="00EB2044"/>
    <w:rsid w:val="00FB0538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3B6AF-CEC3-41F7-A1B7-088D2C7C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7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D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7D03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E87D03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87D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87D03"/>
  </w:style>
  <w:style w:type="paragraph" w:styleId="Pieddepage">
    <w:name w:val="footer"/>
    <w:basedOn w:val="Normal"/>
    <w:link w:val="PieddepageCar"/>
    <w:uiPriority w:val="99"/>
    <w:semiHidden/>
    <w:unhideWhenUsed/>
    <w:rsid w:val="00E87D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BCC9-D0C1-4457-B670-7442D8E8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imicombe</dc:creator>
  <cp:lastModifiedBy>Frédérique Mattei</cp:lastModifiedBy>
  <cp:revision>2</cp:revision>
  <cp:lastPrinted>2016-06-14T07:43:00Z</cp:lastPrinted>
  <dcterms:created xsi:type="dcterms:W3CDTF">2019-02-14T09:19:00Z</dcterms:created>
  <dcterms:modified xsi:type="dcterms:W3CDTF">2019-02-14T09:19:00Z</dcterms:modified>
</cp:coreProperties>
</file>